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820FD3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0F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0F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20FD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0FD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51B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B93DAA-399F-4506-A1E7-930C02F1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42DA-ABD2-47D2-8543-6D4B599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